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213461" cy="4816549"/>
            <wp:effectExtent l="19050" t="0" r="598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9214" cy="48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